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71"/>
        <w:gridCol w:w="3607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0E55F3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 miejscowość, data</w:t>
            </w:r>
          </w:p>
        </w:tc>
      </w:tr>
      <w:tr w:rsidR="0018715B" w:rsidRPr="005C167E" w:rsidTr="000E55F3">
        <w:trPr>
          <w:trHeight w:hRule="exact" w:val="284"/>
        </w:trPr>
        <w:tc>
          <w:tcPr>
            <w:tcW w:w="3637" w:type="dxa"/>
            <w:tcBorders>
              <w:left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BC7F6C">
        <w:trPr>
          <w:trHeight w:hRule="exact" w:val="680"/>
        </w:trPr>
        <w:tc>
          <w:tcPr>
            <w:tcW w:w="3637" w:type="dxa"/>
            <w:tcBorders>
              <w:bottom w:val="single" w:sz="4" w:space="0" w:color="auto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  <w:tr w:rsidR="0018715B" w:rsidRPr="00715F04" w:rsidTr="006022F4">
        <w:trPr>
          <w:trHeight w:hRule="exact" w:val="284"/>
        </w:trPr>
        <w:tc>
          <w:tcPr>
            <w:tcW w:w="3637" w:type="dxa"/>
            <w:tcBorders>
              <w:left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n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zwa banku i nr rachunku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6022F4" w:rsidRPr="00715F04" w:rsidTr="008610C0">
        <w:trPr>
          <w:trHeight w:hRule="exact" w:val="624"/>
        </w:trPr>
        <w:tc>
          <w:tcPr>
            <w:tcW w:w="3637" w:type="dxa"/>
            <w:tcBorders>
              <w:bottom w:val="single" w:sz="4" w:space="0" w:color="auto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bottom w:val="nil"/>
              <w:right w:val="nil"/>
            </w:tcBorders>
          </w:tcPr>
          <w:p w:rsidR="006022F4" w:rsidRPr="006022F4" w:rsidRDefault="006022F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022F4" w:rsidRPr="00E076E1" w:rsidRDefault="006022F4" w:rsidP="006022F4">
            <w:pPr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>Załącznik</w:t>
            </w:r>
            <w:proofErr w:type="spellEnd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>nr</w:t>
            </w:r>
            <w:proofErr w:type="spellEnd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 …………………………………</w:t>
            </w:r>
          </w:p>
          <w:p w:rsidR="006022F4" w:rsidRPr="00E076E1" w:rsidRDefault="006022F4" w:rsidP="006022F4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do </w:t>
            </w:r>
            <w:proofErr w:type="spellStart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>umowy</w:t>
            </w:r>
            <w:proofErr w:type="spellEnd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>nr</w:t>
            </w:r>
            <w:proofErr w:type="spellEnd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 …………………………………</w:t>
            </w:r>
          </w:p>
          <w:p w:rsidR="006022F4" w:rsidRPr="006022F4" w:rsidRDefault="006022F4" w:rsidP="006022F4">
            <w:pPr>
              <w:rPr>
                <w:rFonts w:asciiTheme="minorHAnsi" w:hAnsiTheme="minorHAnsi" w:cstheme="minorHAnsi"/>
                <w:sz w:val="20"/>
                <w:szCs w:val="16"/>
                <w:highlight w:val="yellow"/>
              </w:rPr>
            </w:pPr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z </w:t>
            </w:r>
            <w:proofErr w:type="spellStart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>dnia</w:t>
            </w:r>
            <w:proofErr w:type="spellEnd"/>
            <w:r w:rsidRPr="00E076E1">
              <w:rPr>
                <w:rFonts w:asciiTheme="minorHAnsi" w:hAnsiTheme="minorHAnsi" w:cstheme="minorHAnsi"/>
                <w:sz w:val="20"/>
                <w:szCs w:val="16"/>
              </w:rPr>
              <w:t xml:space="preserve"> …………………………………</w:t>
            </w:r>
          </w:p>
        </w:tc>
      </w:tr>
      <w:tr w:rsidR="006022F4" w:rsidRPr="005C167E" w:rsidTr="008610C0"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6022F4" w:rsidRPr="005C167E" w:rsidRDefault="006022F4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numer NIP </w:t>
            </w:r>
            <w:r w:rsidR="00492F58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oraz REGON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vMerge/>
            <w:tcBorders>
              <w:left w:val="nil"/>
              <w:bottom w:val="nil"/>
              <w:right w:val="nil"/>
            </w:tcBorders>
          </w:tcPr>
          <w:p w:rsidR="006022F4" w:rsidRPr="005C167E" w:rsidRDefault="006022F4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F915FB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 xml:space="preserve">o dofinansowanie zadania z zakresu infrastruktury sportowej i turystycznej, </w:t>
      </w:r>
    </w:p>
    <w:p w:rsidR="004432BC" w:rsidRPr="005C167E" w:rsidRDefault="004432BC" w:rsidP="009F6A22">
      <w:pPr>
        <w:jc w:val="center"/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realizowanego przez samorządy</w:t>
      </w:r>
      <w:r w:rsidR="00F915FB" w:rsidRPr="005C167E">
        <w:rPr>
          <w:rFonts w:asciiTheme="minorHAnsi" w:hAnsiTheme="minorHAnsi" w:cstheme="minorHAnsi"/>
          <w:b/>
          <w:lang w:val="pl-PL"/>
        </w:rPr>
        <w:t xml:space="preserve"> województwa wielkopolskiego</w:t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INFORMACYJNA</w:t>
      </w:r>
      <w:r w:rsidR="004432BC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9F6A22" w:rsidRPr="005C167E" w:rsidRDefault="009F6A22" w:rsidP="009F6A22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Nazwa zadania</w:t>
      </w:r>
      <w:r w:rsidR="00590BB3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Jednostka samorządu terytorialnego</w:t>
      </w:r>
      <w:r w:rsidR="00590BB3" w:rsidRPr="005C167E">
        <w:rPr>
          <w:rFonts w:asciiTheme="minorHAnsi" w:hAnsiTheme="minorHAnsi" w:cstheme="minorHAnsi"/>
          <w:sz w:val="22"/>
          <w:szCs w:val="22"/>
          <w:lang w:val="pl-PL"/>
        </w:rPr>
        <w:t xml:space="preserve"> (gmina, miasto, powiat)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F6A22" w:rsidRPr="005C167E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</w:p>
          <w:p w:rsidR="007026A3" w:rsidRPr="005C167E" w:rsidRDefault="007026A3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F6A22" w:rsidRPr="005C167E" w:rsidRDefault="00746523" w:rsidP="00590BB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>dane teleadresowe</w:t>
            </w:r>
            <w:r w:rsidR="00590BB3"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 wnioskodawcy</w:t>
            </w:r>
          </w:p>
        </w:tc>
      </w:tr>
      <w:tr w:rsidR="009F6A22" w:rsidRPr="00715F04" w:rsidTr="008946EE">
        <w:tc>
          <w:tcPr>
            <w:tcW w:w="10912" w:type="dxa"/>
          </w:tcPr>
          <w:p w:rsidR="009F6A22" w:rsidRPr="005C167E" w:rsidRDefault="009F6A22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7026A3" w:rsidRPr="005C167E" w:rsidRDefault="007026A3" w:rsidP="00BB01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18"/>
                <w:lang w:val="pl-PL"/>
              </w:rPr>
            </w:pPr>
          </w:p>
          <w:p w:rsidR="00590BB3" w:rsidRPr="005C167E" w:rsidRDefault="00590BB3" w:rsidP="00BB01B4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dane </w:t>
            </w:r>
            <w:r w:rsidR="00492F58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teleadresowe osoby (pracownika JST) realizującej </w:t>
            </w: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zadanie </w:t>
            </w:r>
            <w:r w:rsidR="00BB01B4"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>w imieniu</w:t>
            </w:r>
            <w:r w:rsidRPr="005C167E">
              <w:rPr>
                <w:rFonts w:asciiTheme="minorHAnsi" w:hAnsiTheme="minorHAnsi" w:cstheme="minorHAnsi"/>
                <w:color w:val="808080"/>
                <w:sz w:val="18"/>
                <w:szCs w:val="18"/>
                <w:lang w:val="pl-PL"/>
              </w:rPr>
              <w:t xml:space="preserve"> wnioskodawcy</w:t>
            </w:r>
          </w:p>
        </w:tc>
      </w:tr>
    </w:tbl>
    <w:p w:rsidR="009F6A22" w:rsidRPr="005C167E" w:rsidRDefault="009F6A22" w:rsidP="007026A3">
      <w:pPr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Rodzaj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0E746F" w:rsidRPr="005C167E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*</w:t>
      </w:r>
    </w:p>
    <w:p w:rsidR="00BB01B4" w:rsidRPr="005C167E" w:rsidRDefault="00BB01B4" w:rsidP="00BB01B4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268"/>
      </w:tblGrid>
      <w:tr w:rsidR="004B1698" w:rsidRPr="005C167E" w:rsidTr="00D27764">
        <w:trPr>
          <w:trHeight w:val="284"/>
          <w:jc w:val="center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ORT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URYSTYKA</w:t>
            </w:r>
          </w:p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adanie inwestycyjne</w:t>
            </w:r>
          </w:p>
        </w:tc>
      </w:tr>
      <w:tr w:rsidR="004B1698" w:rsidRPr="005C167E" w:rsidTr="00D27764">
        <w:trPr>
          <w:trHeight w:val="57"/>
          <w:jc w:val="center"/>
        </w:trPr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4B1698" w:rsidRPr="005C167E" w:rsidRDefault="004B1698" w:rsidP="00D27764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Termin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529"/>
        <w:gridCol w:w="4403"/>
        <w:gridCol w:w="2489"/>
        <w:gridCol w:w="2490"/>
      </w:tblGrid>
      <w:tr w:rsidR="00B43A39" w:rsidRPr="00715F04" w:rsidTr="00E16741">
        <w:trPr>
          <w:trHeight w:hRule="exact" w:val="340"/>
        </w:trPr>
        <w:tc>
          <w:tcPr>
            <w:tcW w:w="10137" w:type="dxa"/>
            <w:gridSpan w:val="4"/>
            <w:shd w:val="pct10" w:color="auto" w:fill="auto"/>
            <w:vAlign w:val="center"/>
          </w:tcPr>
          <w:p w:rsidR="00B43A39" w:rsidRPr="00D45702" w:rsidRDefault="00E16741" w:rsidP="00E16741">
            <w:pPr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Zadanie realizowane w okresie od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do </w:t>
            </w:r>
            <w:r w:rsidRPr="00D45702">
              <w:rPr>
                <w:rFonts w:asciiTheme="minorHAnsi" w:hAnsiTheme="minorHAnsi" w:cstheme="minorHAnsi"/>
                <w:b/>
                <w:sz w:val="20"/>
                <w:lang w:val="pl-PL"/>
              </w:rPr>
              <w:t>……………………………</w:t>
            </w:r>
          </w:p>
        </w:tc>
      </w:tr>
      <w:tr w:rsidR="00B43A39" w:rsidRPr="00715F04" w:rsidTr="00E16741">
        <w:tc>
          <w:tcPr>
            <w:tcW w:w="533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Lp.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B43A39" w:rsidRPr="00D45702" w:rsidRDefault="00492F58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Działania</w:t>
            </w:r>
            <w:r w:rsidR="00B43A39"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 w zakresie realizowanego zadania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5C167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Terminy realizacji poszczególnych działań</w:t>
            </w:r>
          </w:p>
        </w:tc>
        <w:tc>
          <w:tcPr>
            <w:tcW w:w="2534" w:type="dxa"/>
            <w:shd w:val="pct10" w:color="auto" w:fill="auto"/>
            <w:vAlign w:val="center"/>
          </w:tcPr>
          <w:p w:rsidR="00B43A39" w:rsidRPr="00D45702" w:rsidRDefault="00B43A39" w:rsidP="00E1674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 xml:space="preserve">Podmiot odpowiedzialny </w:t>
            </w:r>
            <w:r w:rsidR="00D45702">
              <w:rPr>
                <w:rFonts w:asciiTheme="minorHAnsi" w:hAnsiTheme="minorHAnsi" w:cstheme="minorHAnsi"/>
                <w:sz w:val="20"/>
                <w:lang w:val="pl-PL"/>
              </w:rPr>
              <w:br/>
            </w: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za działanie w zakresie realizowanego zadania</w:t>
            </w: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43A39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B43A39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B43A39" w:rsidRPr="005C167E" w:rsidRDefault="00B43A39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16741" w:rsidRPr="00D45702" w:rsidTr="000859A6">
        <w:trPr>
          <w:trHeight w:hRule="exact" w:val="567"/>
        </w:trPr>
        <w:tc>
          <w:tcPr>
            <w:tcW w:w="533" w:type="dxa"/>
            <w:vAlign w:val="center"/>
          </w:tcPr>
          <w:p w:rsidR="00E16741" w:rsidRPr="00D45702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4536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34" w:type="dxa"/>
            <w:vAlign w:val="center"/>
          </w:tcPr>
          <w:p w:rsidR="00E16741" w:rsidRPr="005C167E" w:rsidRDefault="00E16741" w:rsidP="000859A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9F6A22">
      <w:pPr>
        <w:pStyle w:val="Akapitzlist"/>
        <w:numPr>
          <w:ilvl w:val="1"/>
          <w:numId w:val="2"/>
        </w:numPr>
        <w:ind w:left="851"/>
        <w:rPr>
          <w:rFonts w:asciiTheme="minorHAnsi" w:hAnsiTheme="minorHAnsi" w:cstheme="minorHAnsi"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Miejsce realizacji zadania</w:t>
      </w:r>
      <w:r w:rsidR="004B1698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73"/>
      </w:tblGrid>
      <w:tr w:rsidR="004B1698" w:rsidRPr="00715F04" w:rsidTr="004B1698">
        <w:tc>
          <w:tcPr>
            <w:tcW w:w="1838" w:type="dxa"/>
          </w:tcPr>
          <w:p w:rsidR="004B1698" w:rsidRPr="004B1698" w:rsidRDefault="004B1698" w:rsidP="004B16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4B169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:</w:t>
            </w:r>
          </w:p>
        </w:tc>
        <w:tc>
          <w:tcPr>
            <w:tcW w:w="8073" w:type="dxa"/>
          </w:tcPr>
          <w:p w:rsidR="004B1698" w:rsidRPr="005C167E" w:rsidRDefault="004B1698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B1698" w:rsidRPr="00715F04" w:rsidTr="004B1698">
        <w:tc>
          <w:tcPr>
            <w:tcW w:w="1838" w:type="dxa"/>
          </w:tcPr>
          <w:p w:rsidR="004B1698" w:rsidRDefault="004B1698" w:rsidP="004B169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r działki:</w:t>
            </w:r>
          </w:p>
        </w:tc>
        <w:tc>
          <w:tcPr>
            <w:tcW w:w="8073" w:type="dxa"/>
          </w:tcPr>
          <w:p w:rsidR="004B1698" w:rsidRDefault="004B1698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B1698" w:rsidRPr="00715F04" w:rsidTr="004B1698">
        <w:tc>
          <w:tcPr>
            <w:tcW w:w="1838" w:type="dxa"/>
          </w:tcPr>
          <w:p w:rsidR="004B1698" w:rsidRDefault="004B1698" w:rsidP="004B169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spółrzędne GPS:</w:t>
            </w:r>
          </w:p>
        </w:tc>
        <w:tc>
          <w:tcPr>
            <w:tcW w:w="8073" w:type="dxa"/>
          </w:tcPr>
          <w:p w:rsidR="004B1698" w:rsidRDefault="004B1698" w:rsidP="008946E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F6A22" w:rsidRPr="005C167E" w:rsidRDefault="009F6A22" w:rsidP="009F6A22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MERYTORYCZNA</w:t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18715B" w:rsidRPr="005C167E" w:rsidRDefault="0018715B" w:rsidP="0018715B">
      <w:pPr>
        <w:pStyle w:val="Akapitzlist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1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Zakres rzeczowy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8715B" w:rsidRPr="005C167E" w:rsidTr="00D87E80">
        <w:tc>
          <w:tcPr>
            <w:tcW w:w="10912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18715B" w:rsidRPr="005C167E" w:rsidRDefault="0018715B" w:rsidP="0018715B">
      <w:pPr>
        <w:pStyle w:val="Akapitzlist"/>
        <w:ind w:left="851"/>
        <w:rPr>
          <w:rFonts w:asciiTheme="minorHAnsi" w:hAnsiTheme="minorHAnsi" w:cstheme="minorHAnsi"/>
          <w:lang w:val="pl-PL"/>
        </w:rPr>
      </w:pPr>
    </w:p>
    <w:p w:rsidR="004432BC" w:rsidRPr="005C167E" w:rsidRDefault="004432BC" w:rsidP="0018715B">
      <w:pPr>
        <w:pStyle w:val="Akapitzlist"/>
        <w:numPr>
          <w:ilvl w:val="1"/>
          <w:numId w:val="3"/>
        </w:numPr>
        <w:ind w:left="850" w:hanging="357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szCs w:val="22"/>
          <w:lang w:val="pl-PL"/>
        </w:rPr>
        <w:t>Posiadane zasoby rzeczowe i kadrowe, wskazujące na możliwość realizacji zadania</w:t>
      </w:r>
      <w:r w:rsidR="000E746F" w:rsidRPr="005C167E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8715B" w:rsidRPr="00715F04" w:rsidTr="000859A6">
        <w:trPr>
          <w:trHeight w:val="70"/>
        </w:trPr>
        <w:tc>
          <w:tcPr>
            <w:tcW w:w="10138" w:type="dxa"/>
          </w:tcPr>
          <w:p w:rsidR="0018715B" w:rsidRPr="005C167E" w:rsidRDefault="0018715B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lang w:val="pl-PL"/>
              </w:rPr>
            </w:pPr>
          </w:p>
          <w:p w:rsidR="00373190" w:rsidRPr="005C167E" w:rsidRDefault="00373190" w:rsidP="00E167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808080"/>
                <w:sz w:val="22"/>
                <w:szCs w:val="16"/>
                <w:lang w:val="pl-PL"/>
              </w:rPr>
            </w:pPr>
          </w:p>
        </w:tc>
      </w:tr>
    </w:tbl>
    <w:p w:rsidR="00E16741" w:rsidRPr="005C167E" w:rsidRDefault="00E16741" w:rsidP="00E16741">
      <w:pPr>
        <w:pStyle w:val="Akapitzlist"/>
        <w:rPr>
          <w:rFonts w:asciiTheme="minorHAnsi" w:hAnsiTheme="minorHAnsi" w:cstheme="minorHAnsi"/>
          <w:b/>
          <w:u w:val="single"/>
          <w:lang w:val="pl-PL"/>
        </w:rPr>
      </w:pPr>
    </w:p>
    <w:p w:rsidR="004432BC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u w:val="single"/>
          <w:lang w:val="pl-PL"/>
        </w:rPr>
      </w:pPr>
      <w:r w:rsidRPr="005C167E">
        <w:rPr>
          <w:rFonts w:asciiTheme="minorHAnsi" w:hAnsiTheme="minorHAnsi" w:cstheme="minorHAnsi"/>
          <w:b/>
          <w:u w:val="single"/>
          <w:lang w:val="pl-PL"/>
        </w:rPr>
        <w:t>CZĘŚĆ FINANSOWA</w:t>
      </w:r>
      <w:r w:rsidR="000E7CAF">
        <w:rPr>
          <w:rStyle w:val="Odwoanieprzypisudolnego"/>
          <w:rFonts w:asciiTheme="minorHAnsi" w:hAnsiTheme="minorHAnsi" w:cstheme="minorHAnsi"/>
          <w:b/>
          <w:u w:val="single"/>
          <w:lang w:val="pl-PL"/>
        </w:rPr>
        <w:footnoteReference w:id="1"/>
      </w:r>
      <w:r w:rsidR="007B1A89" w:rsidRPr="005C167E">
        <w:rPr>
          <w:rFonts w:asciiTheme="minorHAnsi" w:hAnsiTheme="minorHAnsi" w:cstheme="minorHAnsi"/>
          <w:b/>
          <w:u w:val="single"/>
          <w:lang w:val="pl-PL"/>
        </w:rPr>
        <w:t>:</w:t>
      </w:r>
    </w:p>
    <w:p w:rsidR="007026A3" w:rsidRPr="005C167E" w:rsidRDefault="007026A3" w:rsidP="007026A3">
      <w:pPr>
        <w:rPr>
          <w:rFonts w:asciiTheme="minorHAnsi" w:hAnsiTheme="minorHAnsi" w:cstheme="minorHAnsi"/>
          <w:b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 xml:space="preserve">ze względu na </w:t>
      </w:r>
      <w:r w:rsidR="000E55F3" w:rsidRPr="005C167E">
        <w:rPr>
          <w:rFonts w:asciiTheme="minorHAnsi" w:hAnsiTheme="minorHAnsi" w:cstheme="minorHAnsi"/>
          <w:b/>
          <w:sz w:val="22"/>
          <w:lang w:val="pl-PL"/>
        </w:rPr>
        <w:t>typ wydatków</w:t>
      </w:r>
      <w:r w:rsidRPr="005C167E">
        <w:rPr>
          <w:rFonts w:asciiTheme="minorHAnsi" w:hAnsiTheme="minorHAnsi" w:cstheme="minorHAnsi"/>
          <w:b/>
          <w:sz w:val="22"/>
          <w:lang w:val="pl-PL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3427"/>
        <w:gridCol w:w="2005"/>
        <w:gridCol w:w="2050"/>
        <w:gridCol w:w="2039"/>
      </w:tblGrid>
      <w:tr w:rsidR="007026A3" w:rsidRPr="00715F04" w:rsidTr="00D81677">
        <w:tc>
          <w:tcPr>
            <w:tcW w:w="522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3535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</w:t>
            </w:r>
            <w:r w:rsidR="000E55F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wydatków</w:t>
            </w:r>
          </w:p>
          <w:p w:rsidR="007026A3" w:rsidRPr="005C167E" w:rsidRDefault="00492F58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lang w:val="pl-PL"/>
              </w:rPr>
              <w:t>(w tym liczba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 xml:space="preserve"> jednostek)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Koszt całkowity</w:t>
            </w:r>
          </w:p>
          <w:p w:rsidR="007026A3" w:rsidRPr="005C167E" w:rsidRDefault="007026A3" w:rsidP="00AD4B1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86" w:type="dxa"/>
            <w:shd w:val="pct10" w:color="auto" w:fill="auto"/>
            <w:vAlign w:val="center"/>
          </w:tcPr>
          <w:p w:rsidR="007026A3" w:rsidRPr="005C167E" w:rsidRDefault="007026A3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</w:t>
            </w: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 </w:t>
            </w:r>
            <w:r w:rsidR="00AD4B1B"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br/>
            </w:r>
            <w:r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>z dotacji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  <w:tc>
          <w:tcPr>
            <w:tcW w:w="2074" w:type="dxa"/>
            <w:shd w:val="pct10" w:color="auto" w:fill="auto"/>
            <w:vAlign w:val="center"/>
          </w:tcPr>
          <w:p w:rsidR="007026A3" w:rsidRPr="005C167E" w:rsidRDefault="00AD4B1B" w:rsidP="00492F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 xml:space="preserve">Koszt </w:t>
            </w:r>
            <w:r w:rsidR="00492F58">
              <w:rPr>
                <w:rFonts w:asciiTheme="minorHAnsi" w:hAnsiTheme="minorHAnsi" w:cstheme="minorHAnsi"/>
                <w:b/>
                <w:sz w:val="20"/>
                <w:szCs w:val="16"/>
                <w:lang w:val="pl-PL"/>
              </w:rPr>
              <w:t>finansowany ze</w:t>
            </w:r>
            <w:r w:rsidR="007026A3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środków własnych lub środków z innych źródeł</w:t>
            </w:r>
            <w:r w:rsidR="00B8304A" w:rsidRPr="005C167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</w:t>
            </w:r>
            <w:r w:rsidR="007026A3" w:rsidRPr="005C167E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2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3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4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026A3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026A3" w:rsidRPr="00D45702" w:rsidRDefault="00AD4B1B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5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026A3" w:rsidRPr="005C167E" w:rsidRDefault="007026A3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6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7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8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9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D81677" w:rsidRPr="005C167E" w:rsidTr="00BC7F6C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81677" w:rsidRPr="00D45702" w:rsidRDefault="00D81677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0</w:t>
            </w:r>
            <w:r w:rsidR="00D45702" w:rsidRPr="00D45702"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D81677" w:rsidRPr="005C167E" w:rsidRDefault="00D81677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715F04" w:rsidRPr="005C167E" w:rsidTr="008B6EA7">
        <w:trPr>
          <w:trHeight w:hRule="exact" w:val="567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15F04" w:rsidRPr="00D45702" w:rsidRDefault="00715F04" w:rsidP="00D45702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pl-PL"/>
              </w:rPr>
              <w:t>11.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715F04" w:rsidRPr="005C167E" w:rsidRDefault="00715F04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D4B1B" w:rsidRPr="005C167E" w:rsidTr="008B6EA7">
        <w:trPr>
          <w:trHeight w:hRule="exact" w:val="567"/>
        </w:trPr>
        <w:tc>
          <w:tcPr>
            <w:tcW w:w="4057" w:type="dxa"/>
            <w:gridSpan w:val="2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OGÓŁEM:</w:t>
            </w:r>
          </w:p>
        </w:tc>
        <w:tc>
          <w:tcPr>
            <w:tcW w:w="2051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86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  <w:tc>
          <w:tcPr>
            <w:tcW w:w="2074" w:type="dxa"/>
            <w:shd w:val="pct10" w:color="auto" w:fill="auto"/>
            <w:vAlign w:val="center"/>
          </w:tcPr>
          <w:p w:rsidR="00AD4B1B" w:rsidRPr="005C167E" w:rsidRDefault="00AD4B1B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0"/>
                <w:lang w:val="pl-PL"/>
              </w:rPr>
            </w:pPr>
          </w:p>
        </w:tc>
      </w:tr>
    </w:tbl>
    <w:p w:rsidR="007026A3" w:rsidRPr="005C167E" w:rsidRDefault="007026A3" w:rsidP="007026A3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7026A3" w:rsidRPr="005C167E" w:rsidRDefault="007026A3" w:rsidP="007026A3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2"/>
          <w:lang w:val="pl-PL"/>
        </w:rPr>
      </w:pPr>
      <w:r w:rsidRPr="005C167E">
        <w:rPr>
          <w:rFonts w:asciiTheme="minorHAnsi" w:hAnsiTheme="minorHAnsi" w:cstheme="minorHAnsi"/>
          <w:b/>
          <w:sz w:val="22"/>
          <w:lang w:val="pl-PL"/>
        </w:rPr>
        <w:t>Kosztorys</w:t>
      </w:r>
      <w:r w:rsidR="00D81677" w:rsidRPr="005C167E">
        <w:rPr>
          <w:rFonts w:asciiTheme="minorHAnsi" w:hAnsiTheme="minorHAnsi" w:cstheme="minorHAnsi"/>
          <w:b/>
          <w:sz w:val="22"/>
          <w:lang w:val="pl-PL"/>
        </w:rPr>
        <w:t xml:space="preserve"> </w:t>
      </w:r>
      <w:r w:rsidRPr="005C167E">
        <w:rPr>
          <w:rFonts w:asciiTheme="minorHAnsi" w:hAnsiTheme="minorHAnsi" w:cstheme="minorHAnsi"/>
          <w:b/>
          <w:sz w:val="22"/>
          <w:lang w:val="pl-PL"/>
        </w:rPr>
        <w:t>ze względu na źródło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4965"/>
        <w:gridCol w:w="2214"/>
        <w:gridCol w:w="2323"/>
      </w:tblGrid>
      <w:tr w:rsidR="00BF7E42" w:rsidRPr="005C167E" w:rsidTr="00C363D4">
        <w:trPr>
          <w:trHeight w:hRule="exact" w:val="567"/>
        </w:trPr>
        <w:tc>
          <w:tcPr>
            <w:tcW w:w="541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084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Źródło finansowa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Kwota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zł)</w:t>
            </w: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2E3EFF" w:rsidRDefault="00BF7E42" w:rsidP="00D8167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Udział środków </w:t>
            </w:r>
            <w:r w:rsidRPr="002E3EF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%)</w:t>
            </w:r>
          </w:p>
        </w:tc>
      </w:tr>
      <w:tr w:rsidR="00BF7E42" w:rsidRPr="00715F04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C363D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Dotacja z budżetu </w:t>
            </w:r>
            <w:r w:rsidR="00C363D4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Województwa</w:t>
            </w: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Wielkopolskiego</w:t>
            </w:r>
            <w:r w:rsidR="005C167E" w:rsidRPr="005C167E">
              <w:rPr>
                <w:rStyle w:val="Odwoanieprzypisudolnego"/>
                <w:rFonts w:asciiTheme="minorHAnsi" w:hAnsiTheme="minorHAnsi" w:cstheme="minorHAnsi"/>
                <w:sz w:val="22"/>
                <w:szCs w:val="20"/>
                <w:lang w:val="pl-PL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Środki finansowe własne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BF7E42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zostałe źródła finansowania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C363D4">
        <w:trPr>
          <w:trHeight w:hRule="exact" w:val="567"/>
        </w:trPr>
        <w:tc>
          <w:tcPr>
            <w:tcW w:w="541" w:type="dxa"/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1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- p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B6EA7">
        <w:trPr>
          <w:trHeight w:hRule="exact" w:val="567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BF7E42" w:rsidRPr="002E3EFF" w:rsidRDefault="00D81677" w:rsidP="002E3EFF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E3EFF">
              <w:rPr>
                <w:rFonts w:asciiTheme="minorHAnsi" w:hAnsiTheme="minorHAnsi" w:cstheme="minorHAnsi"/>
                <w:sz w:val="20"/>
                <w:lang w:val="pl-PL"/>
              </w:rPr>
              <w:t>3.2</w:t>
            </w:r>
            <w:r w:rsidR="002E3EFF" w:rsidRPr="002E3EFF">
              <w:rPr>
                <w:rFonts w:asciiTheme="minorHAnsi" w:hAnsiTheme="minorHAnsi" w:cstheme="minorHAnsi"/>
                <w:sz w:val="20"/>
                <w:lang w:val="pl-PL"/>
              </w:rPr>
              <w:t>.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vAlign w:val="center"/>
          </w:tcPr>
          <w:p w:rsidR="00BF7E42" w:rsidRPr="005C167E" w:rsidRDefault="000E55F3" w:rsidP="00D81677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  </w:t>
            </w:r>
            <w:r w:rsidR="00D81677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- </w:t>
            </w:r>
            <w:r w:rsidR="00BF7E42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niepubliczn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 xml:space="preserve"> (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jakie</w:t>
            </w:r>
            <w:r w:rsidR="00492F58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?</w:t>
            </w:r>
            <w:r w:rsidR="00492F58" w:rsidRPr="005C167E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)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BF7E42" w:rsidRPr="005C167E" w:rsidTr="008B6EA7">
        <w:trPr>
          <w:trHeight w:hRule="exact" w:val="567"/>
        </w:trPr>
        <w:tc>
          <w:tcPr>
            <w:tcW w:w="5625" w:type="dxa"/>
            <w:gridSpan w:val="2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b/>
                <w:sz w:val="22"/>
                <w:lang w:val="pl-PL"/>
              </w:rPr>
              <w:t>OGÓŁEM: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  <w:tc>
          <w:tcPr>
            <w:tcW w:w="2375" w:type="dxa"/>
            <w:shd w:val="pct10" w:color="auto" w:fill="auto"/>
            <w:vAlign w:val="center"/>
          </w:tcPr>
          <w:p w:rsidR="00BF7E42" w:rsidRPr="005C167E" w:rsidRDefault="00BF7E42" w:rsidP="00D81677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</w:tbl>
    <w:p w:rsidR="00AD4B1B" w:rsidRDefault="00AD4B1B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  <w:bookmarkStart w:id="0" w:name="_GoBack"/>
      <w:bookmarkEnd w:id="0"/>
    </w:p>
    <w:p w:rsidR="00492F58" w:rsidRDefault="00492F58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0859A6" w:rsidRPr="005C167E" w:rsidRDefault="000859A6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BF7E42" w:rsidRPr="005C167E" w:rsidRDefault="00BF7E42" w:rsidP="00AD4B1B">
      <w:pPr>
        <w:pStyle w:val="Akapitzlist"/>
        <w:rPr>
          <w:rFonts w:asciiTheme="minorHAnsi" w:hAnsiTheme="minorHAnsi" w:cstheme="minorHAnsi"/>
          <w:sz w:val="22"/>
          <w:lang w:val="pl-PL"/>
        </w:rPr>
      </w:pPr>
    </w:p>
    <w:p w:rsidR="009F6A22" w:rsidRPr="005C167E" w:rsidRDefault="000E55F3" w:rsidP="009F6A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lang w:val="pl-PL"/>
        </w:rPr>
      </w:pPr>
      <w:r w:rsidRPr="005C167E">
        <w:rPr>
          <w:rFonts w:asciiTheme="minorHAnsi" w:hAnsiTheme="minorHAnsi" w:cstheme="minorHAnsi"/>
          <w:b/>
          <w:lang w:val="pl-PL"/>
        </w:rPr>
        <w:t>WYMAGANE ZAŁĄCZNIKI</w:t>
      </w:r>
      <w:r w:rsidR="000E746F" w:rsidRPr="005C167E">
        <w:rPr>
          <w:rFonts w:asciiTheme="minorHAnsi" w:hAnsiTheme="minorHAnsi" w:cstheme="minorHAnsi"/>
          <w:b/>
          <w:lang w:val="pl-PL"/>
        </w:rPr>
        <w:t>:</w:t>
      </w:r>
      <w:r w:rsidR="00492F58">
        <w:rPr>
          <w:rStyle w:val="Odwoanieprzypisudolnego"/>
          <w:rFonts w:asciiTheme="minorHAnsi" w:hAnsiTheme="minorHAnsi" w:cstheme="minorHAnsi"/>
          <w:b/>
          <w:lang w:val="pl-PL"/>
        </w:rPr>
        <w:footnoteReference w:id="3"/>
      </w:r>
    </w:p>
    <w:p w:rsidR="004432BC" w:rsidRPr="005C167E" w:rsidRDefault="004432BC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FE4CBF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pis z uchwały budżetowej</w:t>
            </w:r>
            <w:r w:rsidR="00492F58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val="pl-PL"/>
              </w:rPr>
              <w:footnoteReference w:id="4"/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twierdzenie własności terenu</w:t>
            </w:r>
          </w:p>
        </w:tc>
      </w:tr>
      <w:tr w:rsidR="00FE4CBF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B1A89" w:rsidRPr="00715F04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yciąg Księgi Wieczyst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sero umowy użyczenia / najmu / dzierżawy</w:t>
            </w:r>
          </w:p>
        </w:tc>
      </w:tr>
      <w:tr w:rsidR="00FE4CBF" w:rsidRPr="00715F04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B1A89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E4CBF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kosztorys </w:t>
            </w:r>
            <w:r w:rsidR="00857527"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sowy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E4CBF" w:rsidRPr="005C167E" w:rsidRDefault="00FA14DA" w:rsidP="000E7CA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 / koncepcja architektoniczna</w:t>
            </w:r>
          </w:p>
        </w:tc>
      </w:tr>
      <w:tr w:rsidR="00FA14DA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FA14DA" w:rsidRPr="005C167E" w:rsidTr="00105D33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A14DA" w:rsidRPr="005C167E" w:rsidRDefault="00FA14DA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eklaracja sponsorsk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4DA" w:rsidRPr="005C167E" w:rsidRDefault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A14DA" w:rsidRPr="005C167E" w:rsidRDefault="00105D33" w:rsidP="00FA14DA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 o wyborze wykonawcy</w:t>
            </w:r>
          </w:p>
        </w:tc>
      </w:tr>
      <w:tr w:rsidR="00FE4CBF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4CBF" w:rsidRPr="005C167E" w:rsidRDefault="00FE4CBF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CBF" w:rsidRPr="005C167E" w:rsidRDefault="00FE4CBF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105D33" w:rsidRPr="005C167E" w:rsidTr="00105D33">
        <w:trPr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D33" w:rsidRPr="005C167E" w:rsidRDefault="00105D33" w:rsidP="007026A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05D33" w:rsidRPr="005C167E" w:rsidRDefault="00105D33" w:rsidP="007026A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5D33" w:rsidRPr="005C167E" w:rsidRDefault="00105D33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5D33" w:rsidRPr="005C167E" w:rsidRDefault="00105D33" w:rsidP="00FA14D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24286" w:rsidRPr="005C167E" w:rsidRDefault="00024286">
      <w:pPr>
        <w:rPr>
          <w:rFonts w:asciiTheme="minorHAnsi" w:hAnsiTheme="minorHAnsi" w:cstheme="minorHAnsi"/>
          <w:lang w:val="pl-PL"/>
        </w:rPr>
      </w:pPr>
    </w:p>
    <w:p w:rsidR="000E746F" w:rsidRPr="005C167E" w:rsidRDefault="000E746F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5C167E" w:rsidTr="00D27764"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715F04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6D" w:rsidRDefault="00782A6D" w:rsidP="000E746F">
      <w:r>
        <w:separator/>
      </w:r>
    </w:p>
  </w:endnote>
  <w:endnote w:type="continuationSeparator" w:id="0">
    <w:p w:rsidR="00782A6D" w:rsidRDefault="00782A6D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6D" w:rsidRDefault="00782A6D" w:rsidP="000E746F">
      <w:r>
        <w:separator/>
      </w:r>
    </w:p>
  </w:footnote>
  <w:footnote w:type="continuationSeparator" w:id="0">
    <w:p w:rsidR="00782A6D" w:rsidRDefault="00782A6D" w:rsidP="000E746F">
      <w:r>
        <w:continuationSeparator/>
      </w:r>
    </w:p>
  </w:footnote>
  <w:footnote w:id="1">
    <w:p w:rsidR="000E7CAF" w:rsidRPr="000E7CAF" w:rsidRDefault="000E7CA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Kwoty brutto.</w:t>
      </w:r>
    </w:p>
  </w:footnote>
  <w:footnote w:id="2">
    <w:p w:rsidR="00D45702" w:rsidRPr="005C167E" w:rsidRDefault="00D4570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C167E">
        <w:rPr>
          <w:lang w:val="pl-PL"/>
        </w:rPr>
        <w:t xml:space="preserve"> </w:t>
      </w:r>
      <w:r w:rsidR="00715F04">
        <w:rPr>
          <w:lang w:val="pl-PL"/>
        </w:rPr>
        <w:t>Kwota</w:t>
      </w:r>
      <w:r w:rsidR="0041566D">
        <w:rPr>
          <w:lang w:val="pl-PL"/>
        </w:rPr>
        <w:t xml:space="preserve"> dotacji zaokrąglon</w:t>
      </w:r>
      <w:r w:rsidR="00715F04">
        <w:rPr>
          <w:lang w:val="pl-PL"/>
        </w:rPr>
        <w:t>a</w:t>
      </w:r>
      <w:r w:rsidR="0041566D">
        <w:rPr>
          <w:lang w:val="pl-PL"/>
        </w:rPr>
        <w:t xml:space="preserve"> do pełnych złotych.</w:t>
      </w:r>
    </w:p>
  </w:footnote>
  <w:footnote w:id="3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pole zaznaczyć X.</w:t>
      </w:r>
    </w:p>
  </w:footnote>
  <w:footnote w:id="4">
    <w:p w:rsidR="00492F58" w:rsidRPr="00492F58" w:rsidRDefault="00492F5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W </w:t>
      </w:r>
      <w:r w:rsidR="00451C5B" w:rsidRPr="00451C5B">
        <w:rPr>
          <w:lang w:val="pl-PL"/>
        </w:rPr>
        <w:t>przypadku gdy uchwała budżetowa będzie podjęta po terminie naboru wniosków należy dołączyć oświadczenie o terminie dostarczenia stosownego wyciągu oraz kwocie, która będzie zabezpieczona w budżecie jednostki wnioskując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59A6"/>
    <w:rsid w:val="000B116F"/>
    <w:rsid w:val="000E3BFC"/>
    <w:rsid w:val="000E55F3"/>
    <w:rsid w:val="000E746F"/>
    <w:rsid w:val="000E7CAF"/>
    <w:rsid w:val="00105D33"/>
    <w:rsid w:val="0018688B"/>
    <w:rsid w:val="0018715B"/>
    <w:rsid w:val="00193D3F"/>
    <w:rsid w:val="001A4909"/>
    <w:rsid w:val="0021416F"/>
    <w:rsid w:val="00230448"/>
    <w:rsid w:val="002D7C9F"/>
    <w:rsid w:val="002E3EFF"/>
    <w:rsid w:val="00312FCA"/>
    <w:rsid w:val="00373190"/>
    <w:rsid w:val="003F7550"/>
    <w:rsid w:val="0041566D"/>
    <w:rsid w:val="004432BC"/>
    <w:rsid w:val="00451C5B"/>
    <w:rsid w:val="00492F58"/>
    <w:rsid w:val="004B1698"/>
    <w:rsid w:val="00502733"/>
    <w:rsid w:val="005302A7"/>
    <w:rsid w:val="00590BB3"/>
    <w:rsid w:val="005C167E"/>
    <w:rsid w:val="006022F4"/>
    <w:rsid w:val="006956D8"/>
    <w:rsid w:val="006D4884"/>
    <w:rsid w:val="007026A3"/>
    <w:rsid w:val="00702833"/>
    <w:rsid w:val="00715F04"/>
    <w:rsid w:val="00746523"/>
    <w:rsid w:val="00775A5F"/>
    <w:rsid w:val="00782A6D"/>
    <w:rsid w:val="007A312B"/>
    <w:rsid w:val="007B0288"/>
    <w:rsid w:val="007B1A89"/>
    <w:rsid w:val="00857527"/>
    <w:rsid w:val="008930D1"/>
    <w:rsid w:val="008946EE"/>
    <w:rsid w:val="008B3CD7"/>
    <w:rsid w:val="008B6EA7"/>
    <w:rsid w:val="009136A0"/>
    <w:rsid w:val="00941823"/>
    <w:rsid w:val="00991E17"/>
    <w:rsid w:val="009C0E2C"/>
    <w:rsid w:val="009F2F63"/>
    <w:rsid w:val="009F6A22"/>
    <w:rsid w:val="00A0554B"/>
    <w:rsid w:val="00A51849"/>
    <w:rsid w:val="00A67D76"/>
    <w:rsid w:val="00A81203"/>
    <w:rsid w:val="00A94E8D"/>
    <w:rsid w:val="00AB2FCB"/>
    <w:rsid w:val="00AC5F97"/>
    <w:rsid w:val="00AD4B1B"/>
    <w:rsid w:val="00AE1637"/>
    <w:rsid w:val="00B0447B"/>
    <w:rsid w:val="00B42A4F"/>
    <w:rsid w:val="00B43A39"/>
    <w:rsid w:val="00B56C8F"/>
    <w:rsid w:val="00B676F0"/>
    <w:rsid w:val="00B8304A"/>
    <w:rsid w:val="00BB01B4"/>
    <w:rsid w:val="00BC7F6C"/>
    <w:rsid w:val="00BD0247"/>
    <w:rsid w:val="00BF7E42"/>
    <w:rsid w:val="00C363D4"/>
    <w:rsid w:val="00C52AA1"/>
    <w:rsid w:val="00D27764"/>
    <w:rsid w:val="00D45702"/>
    <w:rsid w:val="00D80431"/>
    <w:rsid w:val="00D81677"/>
    <w:rsid w:val="00D87E80"/>
    <w:rsid w:val="00E076E1"/>
    <w:rsid w:val="00E16741"/>
    <w:rsid w:val="00E47313"/>
    <w:rsid w:val="00E85672"/>
    <w:rsid w:val="00EA77A5"/>
    <w:rsid w:val="00EC1ADF"/>
    <w:rsid w:val="00F4082C"/>
    <w:rsid w:val="00F66981"/>
    <w:rsid w:val="00F776D1"/>
    <w:rsid w:val="00F915FB"/>
    <w:rsid w:val="00F92F77"/>
    <w:rsid w:val="00FA14DA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2BF1-01B1-4B38-BEDA-01EB5431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3</cp:revision>
  <cp:lastPrinted>2019-01-17T09:51:00Z</cp:lastPrinted>
  <dcterms:created xsi:type="dcterms:W3CDTF">2019-01-17T13:32:00Z</dcterms:created>
  <dcterms:modified xsi:type="dcterms:W3CDTF">2019-01-18T09:36:00Z</dcterms:modified>
</cp:coreProperties>
</file>